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B" w:rsidRDefault="00C8446B" w:rsidP="00C8446B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6B" w:rsidRDefault="00C8446B" w:rsidP="00C8446B">
      <w:pPr>
        <w:jc w:val="center"/>
      </w:pPr>
    </w:p>
    <w:p w:rsidR="00C8446B" w:rsidRPr="00C8446B" w:rsidRDefault="00C8446B" w:rsidP="00C8446B">
      <w:pPr>
        <w:jc w:val="center"/>
        <w:rPr>
          <w:b/>
          <w:sz w:val="36"/>
        </w:rPr>
      </w:pPr>
      <w:r w:rsidRPr="00C8446B">
        <w:rPr>
          <w:b/>
          <w:sz w:val="36"/>
        </w:rPr>
        <w:t>АДМИНИСТРАЦИЯ ГОРОДА КРАСНОЯРСКА</w:t>
      </w:r>
    </w:p>
    <w:p w:rsidR="00C8446B" w:rsidRDefault="00C8446B" w:rsidP="00C8446B">
      <w:pPr>
        <w:jc w:val="center"/>
      </w:pPr>
    </w:p>
    <w:p w:rsidR="00C8446B" w:rsidRDefault="00C8446B" w:rsidP="00C8446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8446B" w:rsidRDefault="00C8446B" w:rsidP="00C8446B">
      <w:pPr>
        <w:jc w:val="center"/>
        <w:rPr>
          <w:sz w:val="44"/>
        </w:rPr>
      </w:pPr>
    </w:p>
    <w:p w:rsidR="00C8446B" w:rsidRDefault="00C8446B" w:rsidP="00C8446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8446B" w:rsidTr="00C8446B">
        <w:tc>
          <w:tcPr>
            <w:tcW w:w="4785" w:type="dxa"/>
            <w:shd w:val="clear" w:color="auto" w:fill="auto"/>
          </w:tcPr>
          <w:p w:rsidR="00C8446B" w:rsidRPr="00111BDA" w:rsidRDefault="002364BD" w:rsidP="00111BDA">
            <w:pPr>
              <w:rPr>
                <w:sz w:val="30"/>
              </w:rPr>
            </w:pPr>
            <w:r>
              <w:rPr>
                <w:sz w:val="30"/>
              </w:rPr>
              <w:t>07.12.2022</w:t>
            </w:r>
          </w:p>
        </w:tc>
        <w:tc>
          <w:tcPr>
            <w:tcW w:w="4786" w:type="dxa"/>
            <w:shd w:val="clear" w:color="auto" w:fill="auto"/>
          </w:tcPr>
          <w:p w:rsidR="00C8446B" w:rsidRPr="00111BDA" w:rsidRDefault="002364BD" w:rsidP="00111BD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00</w:t>
            </w:r>
            <w:bookmarkStart w:id="0" w:name="_GoBack"/>
            <w:bookmarkEnd w:id="0"/>
          </w:p>
        </w:tc>
      </w:tr>
    </w:tbl>
    <w:p w:rsidR="00C8446B" w:rsidRDefault="00C8446B" w:rsidP="00C8446B">
      <w:pPr>
        <w:jc w:val="center"/>
        <w:rPr>
          <w:sz w:val="44"/>
        </w:rPr>
      </w:pPr>
    </w:p>
    <w:p w:rsidR="00C8446B" w:rsidRDefault="00C8446B" w:rsidP="00C8446B">
      <w:pPr>
        <w:jc w:val="center"/>
        <w:rPr>
          <w:sz w:val="44"/>
        </w:rPr>
      </w:pPr>
    </w:p>
    <w:p w:rsidR="00C8446B" w:rsidRDefault="00C8446B" w:rsidP="00C8446B">
      <w:pPr>
        <w:rPr>
          <w:sz w:val="24"/>
        </w:rPr>
      </w:pPr>
    </w:p>
    <w:p w:rsidR="00C8446B" w:rsidRDefault="00C8446B" w:rsidP="00C8446B">
      <w:pPr>
        <w:rPr>
          <w:sz w:val="24"/>
        </w:rPr>
        <w:sectPr w:rsidR="00C8446B" w:rsidSect="00C8446B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5F0EDE" w:rsidRDefault="00FC1594" w:rsidP="0019779F">
      <w:pPr>
        <w:spacing w:line="192" w:lineRule="auto"/>
        <w:jc w:val="center"/>
        <w:rPr>
          <w:sz w:val="30"/>
          <w:szCs w:val="30"/>
        </w:rPr>
      </w:pPr>
      <w:r w:rsidRPr="00392E6C">
        <w:rPr>
          <w:sz w:val="30"/>
          <w:szCs w:val="30"/>
        </w:rPr>
        <w:lastRenderedPageBreak/>
        <w:t xml:space="preserve">Об утверждении </w:t>
      </w:r>
      <w:r w:rsidR="0019779F" w:rsidRPr="00392E6C">
        <w:rPr>
          <w:sz w:val="30"/>
          <w:szCs w:val="30"/>
        </w:rPr>
        <w:t xml:space="preserve">Комплексной программы по переводу частных </w:t>
      </w:r>
    </w:p>
    <w:p w:rsidR="005F0EDE" w:rsidRDefault="0019779F" w:rsidP="0019779F">
      <w:pPr>
        <w:spacing w:line="192" w:lineRule="auto"/>
        <w:jc w:val="center"/>
        <w:rPr>
          <w:sz w:val="30"/>
          <w:szCs w:val="30"/>
        </w:rPr>
      </w:pPr>
      <w:r w:rsidRPr="00392E6C">
        <w:rPr>
          <w:sz w:val="30"/>
          <w:szCs w:val="30"/>
        </w:rPr>
        <w:t xml:space="preserve">домовладений с угольного отопления на более </w:t>
      </w:r>
      <w:proofErr w:type="spellStart"/>
      <w:r w:rsidRPr="00392E6C">
        <w:rPr>
          <w:sz w:val="30"/>
          <w:szCs w:val="30"/>
        </w:rPr>
        <w:t>экологичные</w:t>
      </w:r>
      <w:proofErr w:type="spellEnd"/>
      <w:r w:rsidRPr="00392E6C">
        <w:rPr>
          <w:sz w:val="30"/>
          <w:szCs w:val="30"/>
        </w:rPr>
        <w:t xml:space="preserve"> </w:t>
      </w:r>
    </w:p>
    <w:p w:rsidR="005F0EDE" w:rsidRDefault="0019779F" w:rsidP="0019779F">
      <w:pPr>
        <w:spacing w:line="192" w:lineRule="auto"/>
        <w:jc w:val="center"/>
        <w:rPr>
          <w:sz w:val="30"/>
          <w:szCs w:val="30"/>
        </w:rPr>
      </w:pPr>
      <w:r w:rsidRPr="00392E6C">
        <w:rPr>
          <w:sz w:val="30"/>
          <w:szCs w:val="30"/>
        </w:rPr>
        <w:t xml:space="preserve">виды отопления, в том числе </w:t>
      </w:r>
      <w:proofErr w:type="spellStart"/>
      <w:r w:rsidRPr="00392E6C">
        <w:rPr>
          <w:sz w:val="30"/>
          <w:szCs w:val="30"/>
        </w:rPr>
        <w:t>электроотопление</w:t>
      </w:r>
      <w:proofErr w:type="spellEnd"/>
      <w:r w:rsidR="008D11BD">
        <w:rPr>
          <w:sz w:val="30"/>
          <w:szCs w:val="30"/>
        </w:rPr>
        <w:t>,</w:t>
      </w:r>
      <w:r w:rsidRPr="00392E6C">
        <w:rPr>
          <w:sz w:val="30"/>
          <w:szCs w:val="30"/>
        </w:rPr>
        <w:t xml:space="preserve"> в городе Красноярске </w:t>
      </w:r>
    </w:p>
    <w:p w:rsidR="00116E42" w:rsidRPr="00392E6C" w:rsidRDefault="0019779F" w:rsidP="0019779F">
      <w:pPr>
        <w:spacing w:line="192" w:lineRule="auto"/>
        <w:jc w:val="center"/>
        <w:rPr>
          <w:sz w:val="30"/>
          <w:szCs w:val="30"/>
        </w:rPr>
      </w:pPr>
      <w:r w:rsidRPr="00392E6C">
        <w:rPr>
          <w:sz w:val="30"/>
          <w:szCs w:val="30"/>
        </w:rPr>
        <w:t>на 2022</w:t>
      </w:r>
      <w:r w:rsidR="005F0EDE">
        <w:rPr>
          <w:sz w:val="30"/>
          <w:szCs w:val="30"/>
        </w:rPr>
        <w:t>–</w:t>
      </w:r>
      <w:r w:rsidRPr="00392E6C">
        <w:rPr>
          <w:sz w:val="30"/>
          <w:szCs w:val="30"/>
        </w:rPr>
        <w:t>202</w:t>
      </w:r>
      <w:r w:rsidR="000309C9" w:rsidRPr="00392E6C">
        <w:rPr>
          <w:sz w:val="30"/>
          <w:szCs w:val="30"/>
        </w:rPr>
        <w:t>3</w:t>
      </w:r>
      <w:r w:rsidRPr="00392E6C">
        <w:rPr>
          <w:sz w:val="30"/>
          <w:szCs w:val="30"/>
        </w:rPr>
        <w:t xml:space="preserve"> годы</w:t>
      </w:r>
    </w:p>
    <w:p w:rsidR="00AA61C7" w:rsidRPr="00392E6C" w:rsidRDefault="00AA61C7" w:rsidP="00AA61C7">
      <w:pPr>
        <w:jc w:val="center"/>
        <w:rPr>
          <w:sz w:val="30"/>
          <w:szCs w:val="30"/>
        </w:rPr>
      </w:pPr>
    </w:p>
    <w:p w:rsidR="00116E42" w:rsidRPr="00392E6C" w:rsidRDefault="00116E42" w:rsidP="00AA61C7">
      <w:pPr>
        <w:jc w:val="center"/>
        <w:rPr>
          <w:sz w:val="30"/>
          <w:szCs w:val="30"/>
        </w:rPr>
      </w:pPr>
    </w:p>
    <w:p w:rsidR="000309C9" w:rsidRPr="00392E6C" w:rsidRDefault="0019779F" w:rsidP="0019779F">
      <w:pPr>
        <w:pStyle w:val="21"/>
        <w:ind w:firstLine="709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92E6C">
        <w:rPr>
          <w:rFonts w:eastAsia="Calibri"/>
          <w:color w:val="auto"/>
          <w:sz w:val="30"/>
          <w:szCs w:val="30"/>
          <w:lang w:eastAsia="en-US"/>
        </w:rPr>
        <w:t xml:space="preserve">В целях </w:t>
      </w:r>
      <w:r w:rsidR="00C37B23" w:rsidRPr="00392E6C">
        <w:rPr>
          <w:rFonts w:eastAsia="Calibri"/>
          <w:color w:val="auto"/>
          <w:sz w:val="30"/>
          <w:szCs w:val="30"/>
          <w:lang w:eastAsia="en-US"/>
        </w:rPr>
        <w:t>организации</w:t>
      </w:r>
      <w:r w:rsidRPr="00392E6C">
        <w:rPr>
          <w:rFonts w:eastAsia="Calibri"/>
          <w:color w:val="auto"/>
          <w:sz w:val="30"/>
          <w:szCs w:val="30"/>
          <w:lang w:eastAsia="en-US"/>
        </w:rPr>
        <w:t xml:space="preserve"> мероприятий по снижению уровня загрязн</w:t>
      </w:r>
      <w:r w:rsidRPr="00392E6C">
        <w:rPr>
          <w:rFonts w:eastAsia="Calibri"/>
          <w:color w:val="auto"/>
          <w:sz w:val="30"/>
          <w:szCs w:val="30"/>
          <w:lang w:eastAsia="en-US"/>
        </w:rPr>
        <w:t>е</w:t>
      </w:r>
      <w:r w:rsidRPr="00392E6C">
        <w:rPr>
          <w:rFonts w:eastAsia="Calibri"/>
          <w:color w:val="auto"/>
          <w:sz w:val="30"/>
          <w:szCs w:val="30"/>
          <w:lang w:eastAsia="en-US"/>
        </w:rPr>
        <w:t xml:space="preserve">ния атмосферного воздуха в городе Красноярске, в соответствии с </w:t>
      </w:r>
      <w:r w:rsidR="00C37B23" w:rsidRPr="00392E6C">
        <w:rPr>
          <w:rFonts w:eastAsia="Calibri"/>
          <w:color w:val="auto"/>
          <w:sz w:val="30"/>
          <w:szCs w:val="30"/>
          <w:lang w:eastAsia="en-US"/>
        </w:rPr>
        <w:t>Ф</w:t>
      </w:r>
      <w:r w:rsidR="00C37B23" w:rsidRPr="00392E6C">
        <w:rPr>
          <w:rFonts w:eastAsia="Calibri"/>
          <w:color w:val="auto"/>
          <w:sz w:val="30"/>
          <w:szCs w:val="30"/>
          <w:lang w:eastAsia="en-US"/>
        </w:rPr>
        <w:t>е</w:t>
      </w:r>
      <w:r w:rsidR="00C37B23" w:rsidRPr="00392E6C">
        <w:rPr>
          <w:rFonts w:eastAsia="Calibri"/>
          <w:color w:val="auto"/>
          <w:sz w:val="30"/>
          <w:szCs w:val="30"/>
          <w:lang w:eastAsia="en-US"/>
        </w:rPr>
        <w:t xml:space="preserve">деральным законом от 06.10.2003 № 131-ФЗ «Об общих принципах </w:t>
      </w:r>
      <w:r w:rsidR="005F0EDE">
        <w:rPr>
          <w:rFonts w:eastAsia="Calibri"/>
          <w:color w:val="auto"/>
          <w:sz w:val="30"/>
          <w:szCs w:val="30"/>
          <w:lang w:eastAsia="en-US"/>
        </w:rPr>
        <w:t xml:space="preserve">                </w:t>
      </w:r>
      <w:r w:rsidR="00C37B23" w:rsidRPr="00392E6C">
        <w:rPr>
          <w:rFonts w:eastAsia="Calibri"/>
          <w:color w:val="auto"/>
          <w:sz w:val="30"/>
          <w:szCs w:val="30"/>
          <w:lang w:eastAsia="en-US"/>
        </w:rPr>
        <w:t>организации местного самоуправления в Российской Федерации»</w:t>
      </w:r>
      <w:r w:rsidRPr="00392E6C">
        <w:rPr>
          <w:rFonts w:eastAsia="Calibri"/>
          <w:color w:val="auto"/>
          <w:sz w:val="30"/>
          <w:szCs w:val="30"/>
          <w:lang w:eastAsia="en-US"/>
        </w:rPr>
        <w:t>, рук</w:t>
      </w:r>
      <w:r w:rsidRPr="00392E6C">
        <w:rPr>
          <w:rFonts w:eastAsia="Calibri"/>
          <w:color w:val="auto"/>
          <w:sz w:val="30"/>
          <w:szCs w:val="30"/>
          <w:lang w:eastAsia="en-US"/>
        </w:rPr>
        <w:t>о</w:t>
      </w:r>
      <w:r w:rsidRPr="00392E6C">
        <w:rPr>
          <w:rFonts w:eastAsia="Calibri"/>
          <w:color w:val="auto"/>
          <w:sz w:val="30"/>
          <w:szCs w:val="30"/>
          <w:lang w:eastAsia="en-US"/>
        </w:rPr>
        <w:t>водствуясь ст. 41, 58, 59 Устава города Красноярска</w:t>
      </w:r>
      <w:r w:rsidR="000309C9" w:rsidRPr="00392E6C">
        <w:rPr>
          <w:rFonts w:eastAsia="Calibri"/>
          <w:color w:val="auto"/>
          <w:sz w:val="30"/>
          <w:szCs w:val="30"/>
          <w:lang w:eastAsia="en-US"/>
        </w:rPr>
        <w:t>,</w:t>
      </w:r>
    </w:p>
    <w:p w:rsidR="000309C9" w:rsidRPr="00392E6C" w:rsidRDefault="000309C9" w:rsidP="000309C9">
      <w:pPr>
        <w:pStyle w:val="21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92E6C">
        <w:rPr>
          <w:rFonts w:eastAsia="Calibri"/>
          <w:color w:val="auto"/>
          <w:sz w:val="30"/>
          <w:szCs w:val="30"/>
          <w:lang w:eastAsia="en-US"/>
        </w:rPr>
        <w:t>ПОСТАНОВЛЯЮ:</w:t>
      </w:r>
    </w:p>
    <w:p w:rsidR="00FC1594" w:rsidRPr="00392E6C" w:rsidRDefault="00FC1594" w:rsidP="00B259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92E6C">
        <w:rPr>
          <w:spacing w:val="-4"/>
          <w:sz w:val="30"/>
          <w:szCs w:val="30"/>
        </w:rPr>
        <w:t>1.</w:t>
      </w:r>
      <w:r w:rsidR="00AA61C7" w:rsidRPr="00392E6C">
        <w:rPr>
          <w:spacing w:val="-4"/>
          <w:sz w:val="30"/>
          <w:szCs w:val="30"/>
        </w:rPr>
        <w:t> </w:t>
      </w:r>
      <w:r w:rsidRPr="00392E6C">
        <w:rPr>
          <w:sz w:val="30"/>
          <w:szCs w:val="30"/>
        </w:rPr>
        <w:t xml:space="preserve">Утвердить </w:t>
      </w:r>
      <w:r w:rsidR="0019779F" w:rsidRPr="00392E6C">
        <w:rPr>
          <w:sz w:val="30"/>
          <w:szCs w:val="30"/>
        </w:rPr>
        <w:t>Комплексную программу по переводу частных дом</w:t>
      </w:r>
      <w:r w:rsidR="0019779F" w:rsidRPr="00392E6C">
        <w:rPr>
          <w:sz w:val="30"/>
          <w:szCs w:val="30"/>
        </w:rPr>
        <w:t>о</w:t>
      </w:r>
      <w:r w:rsidR="0019779F" w:rsidRPr="00392E6C">
        <w:rPr>
          <w:sz w:val="30"/>
          <w:szCs w:val="30"/>
        </w:rPr>
        <w:t xml:space="preserve">владений с угольного отопления на более </w:t>
      </w:r>
      <w:proofErr w:type="spellStart"/>
      <w:r w:rsidR="0019779F" w:rsidRPr="00392E6C">
        <w:rPr>
          <w:sz w:val="30"/>
          <w:szCs w:val="30"/>
        </w:rPr>
        <w:t>экологичные</w:t>
      </w:r>
      <w:proofErr w:type="spellEnd"/>
      <w:r w:rsidR="0019779F" w:rsidRPr="00392E6C">
        <w:rPr>
          <w:sz w:val="30"/>
          <w:szCs w:val="30"/>
        </w:rPr>
        <w:t xml:space="preserve"> виды отопления, в том числе </w:t>
      </w:r>
      <w:proofErr w:type="spellStart"/>
      <w:r w:rsidR="0019779F" w:rsidRPr="00392E6C">
        <w:rPr>
          <w:sz w:val="30"/>
          <w:szCs w:val="30"/>
        </w:rPr>
        <w:t>электроотопление</w:t>
      </w:r>
      <w:proofErr w:type="spellEnd"/>
      <w:r w:rsidR="008D11BD">
        <w:rPr>
          <w:sz w:val="30"/>
          <w:szCs w:val="30"/>
        </w:rPr>
        <w:t>,</w:t>
      </w:r>
      <w:r w:rsidR="0019779F" w:rsidRPr="00392E6C">
        <w:rPr>
          <w:sz w:val="30"/>
          <w:szCs w:val="30"/>
        </w:rPr>
        <w:t xml:space="preserve"> в городе Красноярске на 2022</w:t>
      </w:r>
      <w:r w:rsidR="005F0EDE">
        <w:rPr>
          <w:sz w:val="30"/>
          <w:szCs w:val="30"/>
        </w:rPr>
        <w:t>–</w:t>
      </w:r>
      <w:r w:rsidR="0019779F" w:rsidRPr="00392E6C">
        <w:rPr>
          <w:sz w:val="30"/>
          <w:szCs w:val="30"/>
        </w:rPr>
        <w:t>202</w:t>
      </w:r>
      <w:r w:rsidR="000309C9" w:rsidRPr="00392E6C">
        <w:rPr>
          <w:sz w:val="30"/>
          <w:szCs w:val="30"/>
        </w:rPr>
        <w:t>3</w:t>
      </w:r>
      <w:r w:rsidR="0019779F" w:rsidRPr="00392E6C">
        <w:rPr>
          <w:sz w:val="30"/>
          <w:szCs w:val="30"/>
        </w:rPr>
        <w:t xml:space="preserve"> годы</w:t>
      </w:r>
      <w:r w:rsidR="00B259FD" w:rsidRPr="00392E6C">
        <w:rPr>
          <w:sz w:val="30"/>
          <w:szCs w:val="30"/>
        </w:rPr>
        <w:t xml:space="preserve"> </w:t>
      </w:r>
      <w:r w:rsidRPr="00392E6C">
        <w:rPr>
          <w:sz w:val="30"/>
          <w:szCs w:val="30"/>
        </w:rPr>
        <w:t>согласно приложению</w:t>
      </w:r>
      <w:r w:rsidR="00BC4D28" w:rsidRPr="00392E6C">
        <w:rPr>
          <w:sz w:val="30"/>
          <w:szCs w:val="30"/>
        </w:rPr>
        <w:t>.</w:t>
      </w:r>
    </w:p>
    <w:p w:rsidR="00FC1594" w:rsidRPr="00392E6C" w:rsidRDefault="00FC1594" w:rsidP="00E97CB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E6C">
        <w:rPr>
          <w:rFonts w:ascii="Times New Roman" w:hAnsi="Times New Roman" w:cs="Times New Roman"/>
          <w:sz w:val="30"/>
          <w:szCs w:val="30"/>
        </w:rPr>
        <w:t xml:space="preserve">2. </w:t>
      </w:r>
      <w:r w:rsidR="005C213A" w:rsidRPr="00392E6C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0309C9" w:rsidRPr="00392E6C">
        <w:rPr>
          <w:rFonts w:ascii="Times New Roman" w:hAnsi="Times New Roman" w:cs="Times New Roman"/>
          <w:sz w:val="30"/>
          <w:szCs w:val="30"/>
        </w:rPr>
        <w:t>постановление</w:t>
      </w:r>
      <w:r w:rsidR="005C213A" w:rsidRPr="00392E6C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FC1594" w:rsidRPr="00392E6C" w:rsidRDefault="00FC1594" w:rsidP="00E97CB3">
      <w:pPr>
        <w:ind w:firstLine="709"/>
        <w:rPr>
          <w:sz w:val="30"/>
          <w:szCs w:val="30"/>
        </w:rPr>
      </w:pPr>
    </w:p>
    <w:p w:rsidR="00E97CB3" w:rsidRPr="00392E6C" w:rsidRDefault="00E97CB3" w:rsidP="00E97CB3">
      <w:pPr>
        <w:pStyle w:val="4"/>
        <w:spacing w:before="0" w:after="0"/>
        <w:rPr>
          <w:rFonts w:ascii="Times New Roman" w:hAnsi="Times New Roman"/>
          <w:b w:val="0"/>
          <w:sz w:val="30"/>
          <w:szCs w:val="30"/>
        </w:rPr>
      </w:pPr>
    </w:p>
    <w:p w:rsidR="00E97CB3" w:rsidRPr="00392E6C" w:rsidRDefault="00E97CB3" w:rsidP="00E97CB3">
      <w:pPr>
        <w:pStyle w:val="4"/>
        <w:spacing w:before="0" w:after="0"/>
        <w:rPr>
          <w:rFonts w:ascii="Times New Roman" w:hAnsi="Times New Roman"/>
          <w:b w:val="0"/>
          <w:sz w:val="30"/>
          <w:szCs w:val="30"/>
        </w:rPr>
      </w:pPr>
    </w:p>
    <w:p w:rsidR="008D11BD" w:rsidRDefault="008D11BD" w:rsidP="00AA61C7">
      <w:pPr>
        <w:spacing w:line="192" w:lineRule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Исполняющий обязанности</w:t>
      </w:r>
    </w:p>
    <w:p w:rsidR="00B259FD" w:rsidRPr="00AA61C7" w:rsidRDefault="00B259FD" w:rsidP="00AA61C7">
      <w:pPr>
        <w:spacing w:line="192" w:lineRule="auto"/>
        <w:rPr>
          <w:rFonts w:eastAsia="Calibri"/>
          <w:sz w:val="30"/>
          <w:szCs w:val="30"/>
          <w:lang w:eastAsia="en-US"/>
        </w:rPr>
      </w:pPr>
      <w:r w:rsidRPr="00392E6C">
        <w:rPr>
          <w:rFonts w:eastAsia="Calibri"/>
          <w:sz w:val="30"/>
          <w:szCs w:val="30"/>
          <w:lang w:eastAsia="en-US"/>
        </w:rPr>
        <w:t>Глав</w:t>
      </w:r>
      <w:r w:rsidR="008D11BD">
        <w:rPr>
          <w:rFonts w:eastAsia="Calibri"/>
          <w:sz w:val="30"/>
          <w:szCs w:val="30"/>
          <w:lang w:eastAsia="en-US"/>
        </w:rPr>
        <w:t>ы</w:t>
      </w:r>
      <w:r w:rsidRPr="00392E6C">
        <w:rPr>
          <w:rFonts w:eastAsia="Calibri"/>
          <w:sz w:val="30"/>
          <w:szCs w:val="30"/>
          <w:lang w:eastAsia="en-US"/>
        </w:rPr>
        <w:t xml:space="preserve"> </w:t>
      </w:r>
      <w:r w:rsidR="008D11BD">
        <w:rPr>
          <w:rFonts w:eastAsia="Calibri"/>
          <w:sz w:val="30"/>
          <w:szCs w:val="30"/>
          <w:lang w:eastAsia="en-US"/>
        </w:rPr>
        <w:t>города</w:t>
      </w:r>
      <w:r w:rsidR="008D11BD">
        <w:rPr>
          <w:rFonts w:eastAsia="Calibri"/>
          <w:sz w:val="30"/>
          <w:szCs w:val="30"/>
          <w:lang w:eastAsia="en-US"/>
        </w:rPr>
        <w:tab/>
      </w:r>
      <w:r w:rsidR="008D11BD">
        <w:rPr>
          <w:rFonts w:eastAsia="Calibri"/>
          <w:sz w:val="30"/>
          <w:szCs w:val="30"/>
          <w:lang w:eastAsia="en-US"/>
        </w:rPr>
        <w:tab/>
      </w:r>
      <w:r w:rsidR="008D11BD">
        <w:rPr>
          <w:rFonts w:eastAsia="Calibri"/>
          <w:sz w:val="30"/>
          <w:szCs w:val="30"/>
          <w:lang w:eastAsia="en-US"/>
        </w:rPr>
        <w:tab/>
      </w:r>
      <w:r w:rsidR="008D11BD">
        <w:rPr>
          <w:rFonts w:eastAsia="Calibri"/>
          <w:sz w:val="30"/>
          <w:szCs w:val="30"/>
          <w:lang w:eastAsia="en-US"/>
        </w:rPr>
        <w:tab/>
      </w:r>
      <w:r w:rsidR="008D11BD">
        <w:rPr>
          <w:rFonts w:eastAsia="Calibri"/>
          <w:sz w:val="30"/>
          <w:szCs w:val="30"/>
          <w:lang w:eastAsia="en-US"/>
        </w:rPr>
        <w:tab/>
      </w:r>
      <w:r w:rsidR="008D11BD">
        <w:rPr>
          <w:rFonts w:eastAsia="Calibri"/>
          <w:sz w:val="30"/>
          <w:szCs w:val="30"/>
          <w:lang w:eastAsia="en-US"/>
        </w:rPr>
        <w:tab/>
      </w:r>
      <w:r w:rsidR="008D11BD">
        <w:rPr>
          <w:rFonts w:eastAsia="Calibri"/>
          <w:sz w:val="30"/>
          <w:szCs w:val="30"/>
          <w:lang w:eastAsia="en-US"/>
        </w:rPr>
        <w:tab/>
        <w:t xml:space="preserve">      </w:t>
      </w:r>
      <w:r w:rsidRPr="00392E6C">
        <w:rPr>
          <w:rFonts w:eastAsia="Calibri"/>
          <w:sz w:val="30"/>
          <w:szCs w:val="30"/>
          <w:lang w:eastAsia="en-US"/>
        </w:rPr>
        <w:t>В.</w:t>
      </w:r>
      <w:r w:rsidR="008D11BD">
        <w:rPr>
          <w:rFonts w:eastAsia="Calibri"/>
          <w:sz w:val="30"/>
          <w:szCs w:val="30"/>
          <w:lang w:eastAsia="en-US"/>
        </w:rPr>
        <w:t>Н</w:t>
      </w:r>
      <w:r w:rsidRPr="00392E6C">
        <w:rPr>
          <w:rFonts w:eastAsia="Calibri"/>
          <w:sz w:val="30"/>
          <w:szCs w:val="30"/>
          <w:lang w:eastAsia="en-US"/>
        </w:rPr>
        <w:t xml:space="preserve">. </w:t>
      </w:r>
      <w:r w:rsidR="008D11BD">
        <w:rPr>
          <w:rFonts w:eastAsia="Calibri"/>
          <w:sz w:val="30"/>
          <w:szCs w:val="30"/>
          <w:lang w:eastAsia="en-US"/>
        </w:rPr>
        <w:t>Войцеховский</w:t>
      </w:r>
    </w:p>
    <w:p w:rsidR="00E97CB3" w:rsidRPr="00AA61C7" w:rsidRDefault="00E97CB3" w:rsidP="00E97CB3">
      <w:pPr>
        <w:pStyle w:val="4"/>
        <w:spacing w:before="0" w:after="0"/>
        <w:rPr>
          <w:rFonts w:ascii="Times New Roman" w:hAnsi="Times New Roman"/>
          <w:b w:val="0"/>
          <w:sz w:val="30"/>
          <w:szCs w:val="30"/>
        </w:rPr>
      </w:pPr>
    </w:p>
    <w:p w:rsidR="00E17EC2" w:rsidRPr="00AA61C7" w:rsidRDefault="00E17EC2" w:rsidP="00FC1594">
      <w:pPr>
        <w:rPr>
          <w:sz w:val="30"/>
          <w:szCs w:val="30"/>
        </w:rPr>
      </w:pPr>
    </w:p>
    <w:sectPr w:rsidR="00E17EC2" w:rsidRPr="00AA61C7" w:rsidSect="00C8446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AE" w:rsidRDefault="00983BAE" w:rsidP="005E0D7A">
      <w:r>
        <w:separator/>
      </w:r>
    </w:p>
  </w:endnote>
  <w:endnote w:type="continuationSeparator" w:id="0">
    <w:p w:rsidR="00983BAE" w:rsidRDefault="00983BAE" w:rsidP="005E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AE" w:rsidRDefault="00983BAE" w:rsidP="005E0D7A">
      <w:r>
        <w:separator/>
      </w:r>
    </w:p>
  </w:footnote>
  <w:footnote w:type="continuationSeparator" w:id="0">
    <w:p w:rsidR="00983BAE" w:rsidRDefault="00983BAE" w:rsidP="005E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BD"/>
    <w:multiLevelType w:val="hybridMultilevel"/>
    <w:tmpl w:val="76D2CAB0"/>
    <w:lvl w:ilvl="0" w:tplc="7D42DE30">
      <w:start w:val="2019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2926A4"/>
    <w:multiLevelType w:val="hybridMultilevel"/>
    <w:tmpl w:val="387417CA"/>
    <w:lvl w:ilvl="0" w:tplc="2466A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1A6955"/>
    <w:multiLevelType w:val="hybridMultilevel"/>
    <w:tmpl w:val="6CD6E5EA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6F8A"/>
    <w:multiLevelType w:val="hybridMultilevel"/>
    <w:tmpl w:val="B07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6621"/>
    <w:multiLevelType w:val="hybridMultilevel"/>
    <w:tmpl w:val="8724E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0DEA"/>
    <w:multiLevelType w:val="hybridMultilevel"/>
    <w:tmpl w:val="79BC8346"/>
    <w:lvl w:ilvl="0" w:tplc="87809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2AC5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AD36FC"/>
    <w:multiLevelType w:val="hybridMultilevel"/>
    <w:tmpl w:val="0F489CE4"/>
    <w:lvl w:ilvl="0" w:tplc="665A2BFC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71A8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E23E73"/>
    <w:multiLevelType w:val="hybridMultilevel"/>
    <w:tmpl w:val="213410DC"/>
    <w:lvl w:ilvl="0" w:tplc="528E7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C33ADD"/>
    <w:multiLevelType w:val="hybridMultilevel"/>
    <w:tmpl w:val="DA080B92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D43FDC"/>
    <w:multiLevelType w:val="hybridMultilevel"/>
    <w:tmpl w:val="513600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74C5E"/>
    <w:multiLevelType w:val="hybridMultilevel"/>
    <w:tmpl w:val="7B5C1444"/>
    <w:lvl w:ilvl="0" w:tplc="E2A80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54E2C"/>
    <w:multiLevelType w:val="hybridMultilevel"/>
    <w:tmpl w:val="8D4E681E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BC3BEF"/>
    <w:multiLevelType w:val="hybridMultilevel"/>
    <w:tmpl w:val="0D0C0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DD62CC"/>
    <w:multiLevelType w:val="hybridMultilevel"/>
    <w:tmpl w:val="B248F058"/>
    <w:lvl w:ilvl="0" w:tplc="C0EA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110CF7"/>
    <w:multiLevelType w:val="hybridMultilevel"/>
    <w:tmpl w:val="731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F08D9"/>
    <w:multiLevelType w:val="hybridMultilevel"/>
    <w:tmpl w:val="3CFE5F22"/>
    <w:lvl w:ilvl="0" w:tplc="E9F27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B87"/>
    <w:rsid w:val="000024F3"/>
    <w:rsid w:val="000108E5"/>
    <w:rsid w:val="00011273"/>
    <w:rsid w:val="00021E47"/>
    <w:rsid w:val="00022F00"/>
    <w:rsid w:val="00025C9C"/>
    <w:rsid w:val="000304DC"/>
    <w:rsid w:val="000309C9"/>
    <w:rsid w:val="000322D5"/>
    <w:rsid w:val="00033C45"/>
    <w:rsid w:val="00046D54"/>
    <w:rsid w:val="00071878"/>
    <w:rsid w:val="00072D48"/>
    <w:rsid w:val="00074609"/>
    <w:rsid w:val="000762F9"/>
    <w:rsid w:val="00076B94"/>
    <w:rsid w:val="00080D49"/>
    <w:rsid w:val="0008261F"/>
    <w:rsid w:val="000867D4"/>
    <w:rsid w:val="00090FE3"/>
    <w:rsid w:val="000960A5"/>
    <w:rsid w:val="000A2318"/>
    <w:rsid w:val="000B4187"/>
    <w:rsid w:val="000B76A6"/>
    <w:rsid w:val="000D1DE2"/>
    <w:rsid w:val="000D73E9"/>
    <w:rsid w:val="000D7635"/>
    <w:rsid w:val="000E0F3A"/>
    <w:rsid w:val="000E1A89"/>
    <w:rsid w:val="000E1C26"/>
    <w:rsid w:val="000E46E2"/>
    <w:rsid w:val="000E6AD0"/>
    <w:rsid w:val="000F1182"/>
    <w:rsid w:val="000F14A6"/>
    <w:rsid w:val="0010040E"/>
    <w:rsid w:val="00111BDA"/>
    <w:rsid w:val="00113AFE"/>
    <w:rsid w:val="00115F3A"/>
    <w:rsid w:val="0011620E"/>
    <w:rsid w:val="00116E42"/>
    <w:rsid w:val="001232D4"/>
    <w:rsid w:val="00124769"/>
    <w:rsid w:val="00127E41"/>
    <w:rsid w:val="001420EE"/>
    <w:rsid w:val="0016134D"/>
    <w:rsid w:val="00170EC5"/>
    <w:rsid w:val="001711A4"/>
    <w:rsid w:val="00171275"/>
    <w:rsid w:val="00184A3D"/>
    <w:rsid w:val="00185611"/>
    <w:rsid w:val="00191B47"/>
    <w:rsid w:val="0019779F"/>
    <w:rsid w:val="001A332F"/>
    <w:rsid w:val="001A7464"/>
    <w:rsid w:val="001B3F0F"/>
    <w:rsid w:val="001C2E68"/>
    <w:rsid w:val="001C3E66"/>
    <w:rsid w:val="001C4850"/>
    <w:rsid w:val="001D1BC7"/>
    <w:rsid w:val="001D25B3"/>
    <w:rsid w:val="001D5ACD"/>
    <w:rsid w:val="001D7CE9"/>
    <w:rsid w:val="001E2C72"/>
    <w:rsid w:val="001E4EF8"/>
    <w:rsid w:val="001F18AD"/>
    <w:rsid w:val="00210527"/>
    <w:rsid w:val="00212BF9"/>
    <w:rsid w:val="00215323"/>
    <w:rsid w:val="0021590F"/>
    <w:rsid w:val="00217427"/>
    <w:rsid w:val="00223C62"/>
    <w:rsid w:val="002364BD"/>
    <w:rsid w:val="0023799C"/>
    <w:rsid w:val="00240B83"/>
    <w:rsid w:val="00242112"/>
    <w:rsid w:val="0024373A"/>
    <w:rsid w:val="00251E24"/>
    <w:rsid w:val="0025279C"/>
    <w:rsid w:val="00254151"/>
    <w:rsid w:val="002578B5"/>
    <w:rsid w:val="00260E9B"/>
    <w:rsid w:val="00262AD0"/>
    <w:rsid w:val="00262DFF"/>
    <w:rsid w:val="00264730"/>
    <w:rsid w:val="00264884"/>
    <w:rsid w:val="00264B7B"/>
    <w:rsid w:val="00270138"/>
    <w:rsid w:val="00271134"/>
    <w:rsid w:val="0027787A"/>
    <w:rsid w:val="00282E93"/>
    <w:rsid w:val="00287196"/>
    <w:rsid w:val="00295C73"/>
    <w:rsid w:val="002A0BED"/>
    <w:rsid w:val="002A14B6"/>
    <w:rsid w:val="002A7B26"/>
    <w:rsid w:val="002B398C"/>
    <w:rsid w:val="002B5B07"/>
    <w:rsid w:val="002B785D"/>
    <w:rsid w:val="002C2469"/>
    <w:rsid w:val="002E363E"/>
    <w:rsid w:val="002E4046"/>
    <w:rsid w:val="002E6E37"/>
    <w:rsid w:val="002E7678"/>
    <w:rsid w:val="002F69AE"/>
    <w:rsid w:val="00300061"/>
    <w:rsid w:val="00300F0F"/>
    <w:rsid w:val="00302A60"/>
    <w:rsid w:val="003037F6"/>
    <w:rsid w:val="0034052C"/>
    <w:rsid w:val="0034555B"/>
    <w:rsid w:val="00347667"/>
    <w:rsid w:val="00351BDA"/>
    <w:rsid w:val="003524BF"/>
    <w:rsid w:val="00353963"/>
    <w:rsid w:val="00355016"/>
    <w:rsid w:val="003633C0"/>
    <w:rsid w:val="0036345E"/>
    <w:rsid w:val="003705E5"/>
    <w:rsid w:val="003722E8"/>
    <w:rsid w:val="003740C9"/>
    <w:rsid w:val="00383381"/>
    <w:rsid w:val="003845BE"/>
    <w:rsid w:val="00387804"/>
    <w:rsid w:val="00392E6C"/>
    <w:rsid w:val="00394FC8"/>
    <w:rsid w:val="003C7015"/>
    <w:rsid w:val="003D2988"/>
    <w:rsid w:val="003D30FD"/>
    <w:rsid w:val="003D3ECC"/>
    <w:rsid w:val="003D4A4E"/>
    <w:rsid w:val="003E0728"/>
    <w:rsid w:val="003F1875"/>
    <w:rsid w:val="003F2D29"/>
    <w:rsid w:val="003F5B4A"/>
    <w:rsid w:val="004069FB"/>
    <w:rsid w:val="00406EA3"/>
    <w:rsid w:val="004218A3"/>
    <w:rsid w:val="004226F6"/>
    <w:rsid w:val="00425452"/>
    <w:rsid w:val="00431347"/>
    <w:rsid w:val="00433033"/>
    <w:rsid w:val="00434645"/>
    <w:rsid w:val="00437A70"/>
    <w:rsid w:val="004437E3"/>
    <w:rsid w:val="004453BA"/>
    <w:rsid w:val="00450783"/>
    <w:rsid w:val="00454EFB"/>
    <w:rsid w:val="00462585"/>
    <w:rsid w:val="00466EAE"/>
    <w:rsid w:val="0047212F"/>
    <w:rsid w:val="0047675E"/>
    <w:rsid w:val="00480A6C"/>
    <w:rsid w:val="00480AF0"/>
    <w:rsid w:val="00481599"/>
    <w:rsid w:val="0048593F"/>
    <w:rsid w:val="00495D7E"/>
    <w:rsid w:val="004A1446"/>
    <w:rsid w:val="004A6559"/>
    <w:rsid w:val="004B618C"/>
    <w:rsid w:val="004C1378"/>
    <w:rsid w:val="004D2E46"/>
    <w:rsid w:val="004D4819"/>
    <w:rsid w:val="004D5969"/>
    <w:rsid w:val="004D7475"/>
    <w:rsid w:val="004E2260"/>
    <w:rsid w:val="004E32B7"/>
    <w:rsid w:val="004E4003"/>
    <w:rsid w:val="004E50B5"/>
    <w:rsid w:val="004E75FA"/>
    <w:rsid w:val="004F54BA"/>
    <w:rsid w:val="004F6048"/>
    <w:rsid w:val="00500451"/>
    <w:rsid w:val="00501587"/>
    <w:rsid w:val="00516FEB"/>
    <w:rsid w:val="005206A2"/>
    <w:rsid w:val="005228A2"/>
    <w:rsid w:val="005241E0"/>
    <w:rsid w:val="00524BA2"/>
    <w:rsid w:val="0052716F"/>
    <w:rsid w:val="00530CD3"/>
    <w:rsid w:val="005319DA"/>
    <w:rsid w:val="005410C3"/>
    <w:rsid w:val="005466B5"/>
    <w:rsid w:val="00557B4C"/>
    <w:rsid w:val="00574D98"/>
    <w:rsid w:val="005777D6"/>
    <w:rsid w:val="005927C5"/>
    <w:rsid w:val="005975C3"/>
    <w:rsid w:val="005A009B"/>
    <w:rsid w:val="005A40F4"/>
    <w:rsid w:val="005A4359"/>
    <w:rsid w:val="005B4276"/>
    <w:rsid w:val="005C213A"/>
    <w:rsid w:val="005C55F9"/>
    <w:rsid w:val="005C567C"/>
    <w:rsid w:val="005C57F0"/>
    <w:rsid w:val="005C5A98"/>
    <w:rsid w:val="005D5FD6"/>
    <w:rsid w:val="005D6B62"/>
    <w:rsid w:val="005E0D7A"/>
    <w:rsid w:val="005E3080"/>
    <w:rsid w:val="005F0EDE"/>
    <w:rsid w:val="005F2F4D"/>
    <w:rsid w:val="005F3385"/>
    <w:rsid w:val="00603AED"/>
    <w:rsid w:val="006074A7"/>
    <w:rsid w:val="00621D1F"/>
    <w:rsid w:val="0062430D"/>
    <w:rsid w:val="0062553B"/>
    <w:rsid w:val="00631DBB"/>
    <w:rsid w:val="00634E3F"/>
    <w:rsid w:val="00637449"/>
    <w:rsid w:val="00667FA1"/>
    <w:rsid w:val="00670D9C"/>
    <w:rsid w:val="006829EF"/>
    <w:rsid w:val="00691561"/>
    <w:rsid w:val="00691F7C"/>
    <w:rsid w:val="00693CC5"/>
    <w:rsid w:val="0069680E"/>
    <w:rsid w:val="00696825"/>
    <w:rsid w:val="006A0072"/>
    <w:rsid w:val="006A12F8"/>
    <w:rsid w:val="006B3DF5"/>
    <w:rsid w:val="006B7AA5"/>
    <w:rsid w:val="006C509C"/>
    <w:rsid w:val="006D5D72"/>
    <w:rsid w:val="006E0689"/>
    <w:rsid w:val="006E6A60"/>
    <w:rsid w:val="006F2A73"/>
    <w:rsid w:val="006F4FF6"/>
    <w:rsid w:val="007003F1"/>
    <w:rsid w:val="00704433"/>
    <w:rsid w:val="00704473"/>
    <w:rsid w:val="007076CD"/>
    <w:rsid w:val="007173EF"/>
    <w:rsid w:val="007201BA"/>
    <w:rsid w:val="00720742"/>
    <w:rsid w:val="00730F63"/>
    <w:rsid w:val="00745B91"/>
    <w:rsid w:val="007510D2"/>
    <w:rsid w:val="007610AD"/>
    <w:rsid w:val="00761595"/>
    <w:rsid w:val="00764EF6"/>
    <w:rsid w:val="00777FCD"/>
    <w:rsid w:val="00793334"/>
    <w:rsid w:val="007B13FD"/>
    <w:rsid w:val="007B5242"/>
    <w:rsid w:val="007B56FE"/>
    <w:rsid w:val="007B5E25"/>
    <w:rsid w:val="007C28C1"/>
    <w:rsid w:val="007C7047"/>
    <w:rsid w:val="007D1F41"/>
    <w:rsid w:val="007D515E"/>
    <w:rsid w:val="007D5784"/>
    <w:rsid w:val="007D6206"/>
    <w:rsid w:val="007E3904"/>
    <w:rsid w:val="007E6F7E"/>
    <w:rsid w:val="007F2394"/>
    <w:rsid w:val="0080122C"/>
    <w:rsid w:val="0080229E"/>
    <w:rsid w:val="00822C84"/>
    <w:rsid w:val="00832D64"/>
    <w:rsid w:val="008365F0"/>
    <w:rsid w:val="0083738D"/>
    <w:rsid w:val="00863732"/>
    <w:rsid w:val="00874E10"/>
    <w:rsid w:val="00877D13"/>
    <w:rsid w:val="00881D7C"/>
    <w:rsid w:val="008829DE"/>
    <w:rsid w:val="00884B22"/>
    <w:rsid w:val="0089293E"/>
    <w:rsid w:val="008929E0"/>
    <w:rsid w:val="00894E33"/>
    <w:rsid w:val="008A2C2D"/>
    <w:rsid w:val="008A7A8F"/>
    <w:rsid w:val="008B0158"/>
    <w:rsid w:val="008B212D"/>
    <w:rsid w:val="008B2807"/>
    <w:rsid w:val="008B328A"/>
    <w:rsid w:val="008B33ED"/>
    <w:rsid w:val="008B77FF"/>
    <w:rsid w:val="008C6C66"/>
    <w:rsid w:val="008D11BD"/>
    <w:rsid w:val="008D1CF1"/>
    <w:rsid w:val="008D278D"/>
    <w:rsid w:val="008D560C"/>
    <w:rsid w:val="008E0EB2"/>
    <w:rsid w:val="008F60A7"/>
    <w:rsid w:val="008F6654"/>
    <w:rsid w:val="00902E56"/>
    <w:rsid w:val="0091154E"/>
    <w:rsid w:val="00912905"/>
    <w:rsid w:val="009135AA"/>
    <w:rsid w:val="00915254"/>
    <w:rsid w:val="00922707"/>
    <w:rsid w:val="009231E6"/>
    <w:rsid w:val="0094361E"/>
    <w:rsid w:val="009554F3"/>
    <w:rsid w:val="009639B3"/>
    <w:rsid w:val="00963B13"/>
    <w:rsid w:val="00980EBF"/>
    <w:rsid w:val="00983BAE"/>
    <w:rsid w:val="0099200D"/>
    <w:rsid w:val="009931FF"/>
    <w:rsid w:val="00997E5E"/>
    <w:rsid w:val="009A592F"/>
    <w:rsid w:val="009B2A48"/>
    <w:rsid w:val="009B5F9D"/>
    <w:rsid w:val="009C40A4"/>
    <w:rsid w:val="009C6653"/>
    <w:rsid w:val="009D266B"/>
    <w:rsid w:val="009D4181"/>
    <w:rsid w:val="009D575A"/>
    <w:rsid w:val="009F6FC5"/>
    <w:rsid w:val="00A030D4"/>
    <w:rsid w:val="00A0432F"/>
    <w:rsid w:val="00A12AD1"/>
    <w:rsid w:val="00A15D04"/>
    <w:rsid w:val="00A20021"/>
    <w:rsid w:val="00A2029E"/>
    <w:rsid w:val="00A2561A"/>
    <w:rsid w:val="00A26B29"/>
    <w:rsid w:val="00A26F99"/>
    <w:rsid w:val="00A26FAB"/>
    <w:rsid w:val="00A30F23"/>
    <w:rsid w:val="00A33074"/>
    <w:rsid w:val="00A3465C"/>
    <w:rsid w:val="00A37883"/>
    <w:rsid w:val="00A4370B"/>
    <w:rsid w:val="00A53267"/>
    <w:rsid w:val="00A54FC3"/>
    <w:rsid w:val="00A60334"/>
    <w:rsid w:val="00A60CC8"/>
    <w:rsid w:val="00A75EAD"/>
    <w:rsid w:val="00A86288"/>
    <w:rsid w:val="00AA61C7"/>
    <w:rsid w:val="00AB1176"/>
    <w:rsid w:val="00AB3174"/>
    <w:rsid w:val="00AB67BA"/>
    <w:rsid w:val="00AB6D8A"/>
    <w:rsid w:val="00AC6A7D"/>
    <w:rsid w:val="00AD0FC3"/>
    <w:rsid w:val="00AD3112"/>
    <w:rsid w:val="00AD53E1"/>
    <w:rsid w:val="00AE580F"/>
    <w:rsid w:val="00AE65B4"/>
    <w:rsid w:val="00AE78CF"/>
    <w:rsid w:val="00AF1C67"/>
    <w:rsid w:val="00AF6789"/>
    <w:rsid w:val="00B014B2"/>
    <w:rsid w:val="00B04CEC"/>
    <w:rsid w:val="00B24852"/>
    <w:rsid w:val="00B259FD"/>
    <w:rsid w:val="00B26A57"/>
    <w:rsid w:val="00B27927"/>
    <w:rsid w:val="00B33386"/>
    <w:rsid w:val="00B340F8"/>
    <w:rsid w:val="00B346B5"/>
    <w:rsid w:val="00B3484A"/>
    <w:rsid w:val="00B3641F"/>
    <w:rsid w:val="00B36A87"/>
    <w:rsid w:val="00B41826"/>
    <w:rsid w:val="00B44D60"/>
    <w:rsid w:val="00B5152F"/>
    <w:rsid w:val="00B573F9"/>
    <w:rsid w:val="00B67A5A"/>
    <w:rsid w:val="00B7575F"/>
    <w:rsid w:val="00B80E1B"/>
    <w:rsid w:val="00B86801"/>
    <w:rsid w:val="00B91B87"/>
    <w:rsid w:val="00BA440E"/>
    <w:rsid w:val="00BB07C0"/>
    <w:rsid w:val="00BB1F2C"/>
    <w:rsid w:val="00BB40E8"/>
    <w:rsid w:val="00BC4D28"/>
    <w:rsid w:val="00BD4710"/>
    <w:rsid w:val="00BE445C"/>
    <w:rsid w:val="00BE4F60"/>
    <w:rsid w:val="00C056C5"/>
    <w:rsid w:val="00C115EF"/>
    <w:rsid w:val="00C11A13"/>
    <w:rsid w:val="00C23DAE"/>
    <w:rsid w:val="00C25710"/>
    <w:rsid w:val="00C37297"/>
    <w:rsid w:val="00C37B23"/>
    <w:rsid w:val="00C4257F"/>
    <w:rsid w:val="00C479CD"/>
    <w:rsid w:val="00C56151"/>
    <w:rsid w:val="00C56A4F"/>
    <w:rsid w:val="00C61E98"/>
    <w:rsid w:val="00C671CF"/>
    <w:rsid w:val="00C70076"/>
    <w:rsid w:val="00C716AA"/>
    <w:rsid w:val="00C73182"/>
    <w:rsid w:val="00C741AA"/>
    <w:rsid w:val="00C77648"/>
    <w:rsid w:val="00C8446B"/>
    <w:rsid w:val="00C87D06"/>
    <w:rsid w:val="00CA26D2"/>
    <w:rsid w:val="00CB11A6"/>
    <w:rsid w:val="00CB3D07"/>
    <w:rsid w:val="00CB6F26"/>
    <w:rsid w:val="00CC17ED"/>
    <w:rsid w:val="00CD047E"/>
    <w:rsid w:val="00CD22D6"/>
    <w:rsid w:val="00CE5F67"/>
    <w:rsid w:val="00CE5F7F"/>
    <w:rsid w:val="00CE6888"/>
    <w:rsid w:val="00CF02CB"/>
    <w:rsid w:val="00CF36C9"/>
    <w:rsid w:val="00CF54BF"/>
    <w:rsid w:val="00D03371"/>
    <w:rsid w:val="00D05579"/>
    <w:rsid w:val="00D0622D"/>
    <w:rsid w:val="00D1120D"/>
    <w:rsid w:val="00D17FE1"/>
    <w:rsid w:val="00D22481"/>
    <w:rsid w:val="00D22E84"/>
    <w:rsid w:val="00D23492"/>
    <w:rsid w:val="00D30F3F"/>
    <w:rsid w:val="00D34919"/>
    <w:rsid w:val="00D36EA9"/>
    <w:rsid w:val="00D43790"/>
    <w:rsid w:val="00D60FB5"/>
    <w:rsid w:val="00D61861"/>
    <w:rsid w:val="00D6243F"/>
    <w:rsid w:val="00D664EA"/>
    <w:rsid w:val="00D7051A"/>
    <w:rsid w:val="00D769E7"/>
    <w:rsid w:val="00D83E15"/>
    <w:rsid w:val="00D86CF2"/>
    <w:rsid w:val="00D90189"/>
    <w:rsid w:val="00D910A2"/>
    <w:rsid w:val="00DC17BF"/>
    <w:rsid w:val="00DD27EC"/>
    <w:rsid w:val="00DD52FC"/>
    <w:rsid w:val="00DE4466"/>
    <w:rsid w:val="00DE79DE"/>
    <w:rsid w:val="00E002F1"/>
    <w:rsid w:val="00E0294C"/>
    <w:rsid w:val="00E03917"/>
    <w:rsid w:val="00E069C8"/>
    <w:rsid w:val="00E15DF6"/>
    <w:rsid w:val="00E17EC2"/>
    <w:rsid w:val="00E239D3"/>
    <w:rsid w:val="00E24460"/>
    <w:rsid w:val="00E42C34"/>
    <w:rsid w:val="00E45EEB"/>
    <w:rsid w:val="00E52B61"/>
    <w:rsid w:val="00E5453C"/>
    <w:rsid w:val="00E5545F"/>
    <w:rsid w:val="00E57034"/>
    <w:rsid w:val="00E668D6"/>
    <w:rsid w:val="00E66FCD"/>
    <w:rsid w:val="00E71FF1"/>
    <w:rsid w:val="00E73B2E"/>
    <w:rsid w:val="00E942F1"/>
    <w:rsid w:val="00E9479C"/>
    <w:rsid w:val="00E96F2F"/>
    <w:rsid w:val="00E97CB3"/>
    <w:rsid w:val="00EA196A"/>
    <w:rsid w:val="00EB7E2C"/>
    <w:rsid w:val="00EC1CFB"/>
    <w:rsid w:val="00EC2D20"/>
    <w:rsid w:val="00EC7FDC"/>
    <w:rsid w:val="00ED25D9"/>
    <w:rsid w:val="00ED28D6"/>
    <w:rsid w:val="00ED590B"/>
    <w:rsid w:val="00EE0B86"/>
    <w:rsid w:val="00EE577D"/>
    <w:rsid w:val="00EE724D"/>
    <w:rsid w:val="00EF2DA4"/>
    <w:rsid w:val="00F007D8"/>
    <w:rsid w:val="00F0180B"/>
    <w:rsid w:val="00F01E0B"/>
    <w:rsid w:val="00F0311A"/>
    <w:rsid w:val="00F10926"/>
    <w:rsid w:val="00F122AB"/>
    <w:rsid w:val="00F20FA2"/>
    <w:rsid w:val="00F220A4"/>
    <w:rsid w:val="00F22FAA"/>
    <w:rsid w:val="00F27903"/>
    <w:rsid w:val="00F3020F"/>
    <w:rsid w:val="00F378CF"/>
    <w:rsid w:val="00F40764"/>
    <w:rsid w:val="00F42F6D"/>
    <w:rsid w:val="00F50A58"/>
    <w:rsid w:val="00F50FD2"/>
    <w:rsid w:val="00F57A31"/>
    <w:rsid w:val="00F66A46"/>
    <w:rsid w:val="00F66E70"/>
    <w:rsid w:val="00F73FFE"/>
    <w:rsid w:val="00F76FA0"/>
    <w:rsid w:val="00F80001"/>
    <w:rsid w:val="00F86905"/>
    <w:rsid w:val="00FA4FF7"/>
    <w:rsid w:val="00FA5B64"/>
    <w:rsid w:val="00FB1E7C"/>
    <w:rsid w:val="00FB47FB"/>
    <w:rsid w:val="00FB59D8"/>
    <w:rsid w:val="00FB6A33"/>
    <w:rsid w:val="00FC024E"/>
    <w:rsid w:val="00FC1594"/>
    <w:rsid w:val="00FC4313"/>
    <w:rsid w:val="00FC55FD"/>
    <w:rsid w:val="00FC6AC1"/>
    <w:rsid w:val="00FC75DF"/>
    <w:rsid w:val="00FD0B62"/>
    <w:rsid w:val="00FD32ED"/>
    <w:rsid w:val="00FD3719"/>
    <w:rsid w:val="00FE05B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100 от 07.12.2022</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620A-BBE2-43DE-809C-A15094ED3F00}"/>
</file>

<file path=customXml/itemProps2.xml><?xml version="1.0" encoding="utf-8"?>
<ds:datastoreItem xmlns:ds="http://schemas.openxmlformats.org/officeDocument/2006/customXml" ds:itemID="{8B7D5EC2-4554-434F-8889-C48339D531ED}"/>
</file>

<file path=customXml/itemProps3.xml><?xml version="1.0" encoding="utf-8"?>
<ds:datastoreItem xmlns:ds="http://schemas.openxmlformats.org/officeDocument/2006/customXml" ds:itemID="{351DC139-4252-4FB5-9748-2AF51BD95122}"/>
</file>

<file path=customXml/itemProps4.xml><?xml version="1.0" encoding="utf-8"?>
<ds:datastoreItem xmlns:ds="http://schemas.openxmlformats.org/officeDocument/2006/customXml" ds:itemID="{D8371E73-9996-44F4-81AE-23AD75DE1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68 от 23.07.2020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00 от 07.12.2022</dc:title>
  <dc:creator>Алиханова Ольга Борисовна</dc:creator>
  <cp:lastModifiedBy>mishinkina</cp:lastModifiedBy>
  <cp:revision>23</cp:revision>
  <cp:lastPrinted>2022-11-22T04:20:00Z</cp:lastPrinted>
  <dcterms:created xsi:type="dcterms:W3CDTF">2020-07-20T05:53:00Z</dcterms:created>
  <dcterms:modified xsi:type="dcterms:W3CDTF">2022-1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